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CC" w:rsidRPr="00917E17" w:rsidRDefault="00C237C0" w:rsidP="00917E17">
      <w:pPr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</w:rPr>
      </w:pPr>
      <w:r w:rsidRPr="00917E17">
        <w:rPr>
          <w:rFonts w:asciiTheme="minorHAnsi" w:eastAsiaTheme="minorHAnsi" w:hAnsiTheme="minorHAnsi" w:cstheme="minorBidi"/>
          <w:b/>
          <w:sz w:val="32"/>
          <w:szCs w:val="32"/>
          <w:u w:val="single"/>
        </w:rPr>
        <w:t>Security:</w:t>
      </w:r>
    </w:p>
    <w:p w:rsidR="00917E17" w:rsidRDefault="00917E17" w:rsidP="00470AA8">
      <w:pPr>
        <w:spacing w:after="0" w:line="240" w:lineRule="auto"/>
        <w:rPr>
          <w:rFonts w:asciiTheme="minorHAnsi" w:eastAsiaTheme="minorHAnsi" w:hAnsiTheme="minorHAnsi" w:cstheme="minorBidi"/>
        </w:rPr>
      </w:pPr>
      <w:r w:rsidRPr="00470AA8">
        <w:rPr>
          <w:rFonts w:asciiTheme="minorHAnsi" w:eastAsiaTheme="minorHAnsi" w:hAnsiTheme="minorHAnsi" w:cstheme="minorBidi"/>
        </w:rPr>
        <w:t xml:space="preserve">It indicates the degree to which security goals are being met and drive actions taken to improve </w:t>
      </w:r>
      <w:r w:rsidR="00AF26EA" w:rsidRPr="00470AA8">
        <w:rPr>
          <w:rFonts w:asciiTheme="minorHAnsi" w:eastAsiaTheme="minorHAnsi" w:hAnsiTheme="minorHAnsi" w:cstheme="minorBidi"/>
        </w:rPr>
        <w:t>a</w:t>
      </w:r>
      <w:r w:rsidRPr="00470AA8">
        <w:rPr>
          <w:rFonts w:asciiTheme="minorHAnsi" w:eastAsiaTheme="minorHAnsi" w:hAnsiTheme="minorHAnsi" w:cstheme="minorBidi"/>
        </w:rPr>
        <w:t xml:space="preserve"> </w:t>
      </w:r>
      <w:r w:rsidR="00470AA8">
        <w:rPr>
          <w:rFonts w:asciiTheme="minorHAnsi" w:eastAsiaTheme="minorHAnsi" w:hAnsiTheme="minorHAnsi" w:cstheme="minorBidi"/>
        </w:rPr>
        <w:t>system</w:t>
      </w:r>
      <w:r w:rsidRPr="00470AA8">
        <w:rPr>
          <w:rFonts w:asciiTheme="minorHAnsi" w:eastAsiaTheme="minorHAnsi" w:hAnsiTheme="minorHAnsi" w:cstheme="minorBidi"/>
        </w:rPr>
        <w:t>’s overall security program.</w:t>
      </w:r>
    </w:p>
    <w:p w:rsidR="00470AA8" w:rsidRPr="00470AA8" w:rsidRDefault="00470AA8" w:rsidP="00470AA8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917E17" w:rsidRPr="00D4178D" w:rsidRDefault="00917E17">
      <w:pPr>
        <w:rPr>
          <w:rFonts w:ascii="Arial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D4178D">
        <w:rPr>
          <w:rFonts w:ascii="Arial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>Reference:</w:t>
      </w:r>
    </w:p>
    <w:p w:rsidR="00917E17" w:rsidRDefault="005A72AB">
      <w:hyperlink r:id="rId5" w:history="1">
        <w:r w:rsidR="00917E17" w:rsidRPr="00044072">
          <w:rPr>
            <w:rStyle w:val="Hyperlink"/>
          </w:rPr>
          <w:t>https://wiki.internet2.edu/confluence/display/2</w:t>
        </w:r>
        <w:r w:rsidR="00917E17" w:rsidRPr="00044072">
          <w:rPr>
            <w:rStyle w:val="Hyperlink"/>
          </w:rPr>
          <w:t>0</w:t>
        </w:r>
        <w:r w:rsidR="00917E17" w:rsidRPr="00044072">
          <w:rPr>
            <w:rStyle w:val="Hyperlink"/>
          </w:rPr>
          <w:t>14infosecurityguide/Effective+Security+Metrics</w:t>
        </w:r>
      </w:hyperlink>
    </w:p>
    <w:p w:rsidR="00917E17" w:rsidRPr="00917E17" w:rsidRDefault="00917E1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57"/>
      </w:tblGrid>
      <w:tr w:rsidR="00B17027" w:rsidRPr="001B78C0" w:rsidTr="001B78C0">
        <w:tc>
          <w:tcPr>
            <w:tcW w:w="3085" w:type="dxa"/>
          </w:tcPr>
          <w:p w:rsidR="00B17027" w:rsidRPr="00917E17" w:rsidRDefault="00677C4A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917E17">
              <w:rPr>
                <w:rFonts w:asciiTheme="minorHAnsi" w:eastAsiaTheme="minorHAnsi" w:hAnsiTheme="minorHAnsi" w:cstheme="minorBidi"/>
                <w:b/>
                <w:u w:val="single"/>
              </w:rPr>
              <w:t>Condition</w:t>
            </w:r>
          </w:p>
        </w:tc>
        <w:tc>
          <w:tcPr>
            <w:tcW w:w="6157" w:type="dxa"/>
          </w:tcPr>
          <w:p w:rsidR="00B17027" w:rsidRPr="00917E17" w:rsidRDefault="00B17027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917E17">
              <w:rPr>
                <w:rFonts w:asciiTheme="minorHAnsi" w:eastAsiaTheme="minorHAnsi" w:hAnsiTheme="minorHAnsi" w:cstheme="minorBidi"/>
                <w:b/>
                <w:u w:val="single"/>
              </w:rPr>
              <w:t>Description</w:t>
            </w:r>
          </w:p>
        </w:tc>
      </w:tr>
      <w:tr w:rsidR="00B17027" w:rsidRPr="001B78C0" w:rsidTr="001B78C0">
        <w:tc>
          <w:tcPr>
            <w:tcW w:w="3085" w:type="dxa"/>
          </w:tcPr>
          <w:p w:rsidR="00B17027" w:rsidRPr="001B78C0" w:rsidRDefault="00C237C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Password</w:t>
            </w:r>
          </w:p>
        </w:tc>
        <w:tc>
          <w:tcPr>
            <w:tcW w:w="6157" w:type="dxa"/>
          </w:tcPr>
          <w:p w:rsidR="00B17027" w:rsidRPr="001B78C0" w:rsidRDefault="004A2780" w:rsidP="00DF2BD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assword text must be displayed in the form of special characters.</w:t>
            </w:r>
            <w:r w:rsidR="00C237C0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  <w:tr w:rsidR="00B17027" w:rsidRPr="001B78C0" w:rsidTr="001B78C0">
        <w:tc>
          <w:tcPr>
            <w:tcW w:w="3085" w:type="dxa"/>
          </w:tcPr>
          <w:p w:rsidR="00B17027" w:rsidRPr="001B78C0" w:rsidRDefault="00C237C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ssword Hashing </w:t>
            </w:r>
          </w:p>
        </w:tc>
        <w:tc>
          <w:tcPr>
            <w:tcW w:w="6157" w:type="dxa"/>
          </w:tcPr>
          <w:p w:rsidR="00B17027" w:rsidRPr="001B78C0" w:rsidRDefault="00C237C0" w:rsidP="009855C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asswords must be hashed before storing them in the database.</w:t>
            </w:r>
            <w:r w:rsidR="00D25F76">
              <w:rPr>
                <w:rFonts w:asciiTheme="minorHAnsi" w:eastAsiaTheme="minorHAnsi" w:hAnsiTheme="minorHAnsi" w:cstheme="minorBidi"/>
              </w:rPr>
              <w:t xml:space="preserve"> </w:t>
            </w:r>
            <w:r w:rsidR="00B13EAC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  <w:tr w:rsidR="00B17027" w:rsidRPr="001B78C0" w:rsidTr="001B78C0">
        <w:tc>
          <w:tcPr>
            <w:tcW w:w="3085" w:type="dxa"/>
          </w:tcPr>
          <w:p w:rsidR="00B17027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Only </w:t>
            </w:r>
            <w:r w:rsidR="00C237C0">
              <w:rPr>
                <w:rFonts w:asciiTheme="minorHAnsi" w:eastAsiaTheme="minorHAnsi" w:hAnsiTheme="minorHAnsi" w:cstheme="minorBidi"/>
              </w:rPr>
              <w:t>Signed</w:t>
            </w:r>
            <w:r>
              <w:rPr>
                <w:rFonts w:asciiTheme="minorHAnsi" w:eastAsiaTheme="minorHAnsi" w:hAnsiTheme="minorHAnsi" w:cstheme="minorBidi"/>
              </w:rPr>
              <w:t>-</w:t>
            </w:r>
            <w:r w:rsidR="00C237C0">
              <w:rPr>
                <w:rFonts w:asciiTheme="minorHAnsi" w:eastAsiaTheme="minorHAnsi" w:hAnsiTheme="minorHAnsi" w:cstheme="minorBidi"/>
              </w:rPr>
              <w:t>In User</w:t>
            </w:r>
            <w:r>
              <w:rPr>
                <w:rFonts w:asciiTheme="minorHAnsi" w:eastAsiaTheme="minorHAnsi" w:hAnsiTheme="minorHAnsi" w:cstheme="minorBidi"/>
              </w:rPr>
              <w:t xml:space="preserve"> Can Tweet</w:t>
            </w:r>
          </w:p>
        </w:tc>
        <w:tc>
          <w:tcPr>
            <w:tcW w:w="6157" w:type="dxa"/>
          </w:tcPr>
          <w:p w:rsidR="00B17027" w:rsidRPr="001B78C0" w:rsidRDefault="004A2780" w:rsidP="00D25F7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Before accessing Friends Page and Home Page, the user has to be Logged-In to the system.  </w:t>
            </w:r>
            <w:r w:rsidR="00D25F76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  <w:tr w:rsidR="00B17027" w:rsidRPr="001B78C0" w:rsidTr="001B78C0">
        <w:tc>
          <w:tcPr>
            <w:tcW w:w="3085" w:type="dxa"/>
          </w:tcPr>
          <w:p w:rsidR="00B17027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Exception Details</w:t>
            </w:r>
          </w:p>
        </w:tc>
        <w:tc>
          <w:tcPr>
            <w:tcW w:w="6157" w:type="dxa"/>
          </w:tcPr>
          <w:p w:rsidR="00B17027" w:rsidRPr="001B78C0" w:rsidRDefault="004A2780" w:rsidP="00D25F7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Whenever an exception occurs in an application</w:t>
            </w:r>
            <w:r w:rsidR="00FF22FC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 xml:space="preserve"> its details should not be visible to the user.</w:t>
            </w:r>
          </w:p>
        </w:tc>
      </w:tr>
    </w:tbl>
    <w:p w:rsidR="00B17027" w:rsidRDefault="00B17027"/>
    <w:p w:rsidR="00090852" w:rsidRDefault="00090852"/>
    <w:p w:rsidR="006779E3" w:rsidRPr="00917E17" w:rsidRDefault="006779E3">
      <w:pPr>
        <w:rPr>
          <w:b/>
          <w:u w:val="single"/>
        </w:rPr>
      </w:pPr>
      <w:r w:rsidRPr="00917E17">
        <w:rPr>
          <w:b/>
          <w:u w:val="single"/>
        </w:rPr>
        <w:t>Rat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3047"/>
      </w:tblGrid>
      <w:tr w:rsidR="00B97C90" w:rsidRPr="001B78C0" w:rsidTr="001B78C0">
        <w:trPr>
          <w:trHeight w:val="307"/>
        </w:trPr>
        <w:tc>
          <w:tcPr>
            <w:tcW w:w="1479" w:type="dxa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3047" w:type="dxa"/>
          </w:tcPr>
          <w:p w:rsidR="006779E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Not Implemented</w:t>
            </w:r>
          </w:p>
        </w:tc>
      </w:tr>
      <w:tr w:rsidR="00B97C90" w:rsidRPr="001B78C0" w:rsidTr="001B78C0">
        <w:trPr>
          <w:trHeight w:val="324"/>
        </w:trPr>
        <w:tc>
          <w:tcPr>
            <w:tcW w:w="1479" w:type="dxa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3047" w:type="dxa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Moderate</w:t>
            </w:r>
            <w:r w:rsidR="00734D03" w:rsidRPr="001B78C0">
              <w:rPr>
                <w:rFonts w:asciiTheme="minorHAnsi" w:eastAsiaTheme="minorHAnsi" w:hAnsiTheme="minorHAnsi" w:cstheme="minorBidi"/>
              </w:rPr>
              <w:t>ly Implemented</w:t>
            </w:r>
          </w:p>
        </w:tc>
      </w:tr>
      <w:tr w:rsidR="00B97C90" w:rsidRPr="001B78C0" w:rsidTr="001B78C0">
        <w:trPr>
          <w:trHeight w:val="324"/>
        </w:trPr>
        <w:tc>
          <w:tcPr>
            <w:tcW w:w="1479" w:type="dxa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3047" w:type="dxa"/>
          </w:tcPr>
          <w:p w:rsidR="006779E3" w:rsidRPr="001B78C0" w:rsidRDefault="00106C7F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mpletely</w:t>
            </w:r>
            <w:r w:rsidR="00734D03" w:rsidRPr="001B78C0">
              <w:rPr>
                <w:rFonts w:asciiTheme="minorHAnsi" w:eastAsiaTheme="minorHAnsi" w:hAnsiTheme="minorHAnsi" w:cstheme="minorBidi"/>
              </w:rPr>
              <w:t xml:space="preserve"> Implemented</w:t>
            </w:r>
          </w:p>
        </w:tc>
      </w:tr>
    </w:tbl>
    <w:p w:rsidR="006779E3" w:rsidRDefault="006779E3"/>
    <w:p w:rsidR="00090852" w:rsidRPr="00090852" w:rsidRDefault="00090852" w:rsidP="00090852">
      <w:pPr>
        <w:rPr>
          <w:b/>
        </w:rPr>
      </w:pPr>
      <w:r w:rsidRPr="00090852">
        <w:rPr>
          <w:b/>
        </w:rPr>
        <w:t>Note: For NA, the rating is considered as 10</w:t>
      </w:r>
    </w:p>
    <w:p w:rsidR="00090852" w:rsidRDefault="00090852"/>
    <w:p w:rsidR="00090852" w:rsidRPr="00917E17" w:rsidRDefault="00090852" w:rsidP="00090852">
      <w:pPr>
        <w:rPr>
          <w:b/>
          <w:u w:val="single"/>
        </w:rPr>
      </w:pPr>
      <w:r w:rsidRPr="00917E17">
        <w:rPr>
          <w:b/>
          <w:u w:val="single"/>
        </w:rPr>
        <w:t xml:space="preserve">Formula: </w:t>
      </w:r>
    </w:p>
    <w:p w:rsidR="00090852" w:rsidRPr="00917E17" w:rsidRDefault="005A72AB" w:rsidP="00090852">
      <w:pP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 w:rsidRPr="005A72A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9pt;width:291pt;height:0;z-index:251660288" o:connectortype="straight"/>
        </w:pict>
      </w:r>
      <w:r w:rsidR="00090852" w:rsidRPr="00917E1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           (Σ </w:t>
      </w:r>
      <w:r w:rsidR="00090852" w:rsidRPr="00917E17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Reviewer Score) + </w:t>
      </w:r>
      <w:r w:rsidR="00090852" w:rsidRPr="00917E17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(Σ </w:t>
      </w:r>
      <w:r w:rsidR="00090852" w:rsidRPr="00917E17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Supervisor Score)</w:t>
      </w:r>
    </w:p>
    <w:p w:rsidR="00677C4A" w:rsidRPr="002D0AC6" w:rsidRDefault="00677C4A" w:rsidP="00677C4A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2D0AC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(</w:t>
      </w:r>
      <w:r w:rsidR="008B02C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2 * </w:t>
      </w:r>
      <w:r w:rsidRPr="002D0AC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umber of Pages/Scr</w:t>
      </w:r>
      <w:r w:rsidR="00917E1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eens * Number of </w:t>
      </w:r>
      <w:r w:rsidR="00F17B78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ditions)</w:t>
      </w:r>
    </w:p>
    <w:p w:rsidR="00090852" w:rsidRDefault="00090852"/>
    <w:p w:rsidR="00B41FEF" w:rsidRPr="007D36B2" w:rsidRDefault="00B41FEF" w:rsidP="00B41FEF">
      <w:pPr>
        <w:rPr>
          <w:b/>
          <w:u w:val="single"/>
        </w:rPr>
      </w:pPr>
      <w:r>
        <w:rPr>
          <w:b/>
          <w:u w:val="single"/>
        </w:rPr>
        <w:t>Expected Value</w:t>
      </w:r>
      <w:r w:rsidRPr="006D37C9">
        <w:rPr>
          <w:b/>
          <w:u w:val="single"/>
        </w:rPr>
        <w:t>:</w:t>
      </w:r>
      <w:r w:rsidRPr="007D36B2">
        <w:rPr>
          <w:b/>
        </w:rPr>
        <w:t xml:space="preserve">  8</w:t>
      </w:r>
      <w:r>
        <w:rPr>
          <w:b/>
        </w:rPr>
        <w:t>/10</w:t>
      </w:r>
    </w:p>
    <w:p w:rsidR="00090852" w:rsidRDefault="00090852"/>
    <w:p w:rsidR="00090852" w:rsidRDefault="00090852"/>
    <w:p w:rsidR="00090852" w:rsidRDefault="00090852"/>
    <w:p w:rsidR="00090852" w:rsidRDefault="00090852"/>
    <w:p w:rsidR="00470AA8" w:rsidRDefault="00470AA8"/>
    <w:p w:rsidR="00B17027" w:rsidRPr="00917E17" w:rsidRDefault="003E6863">
      <w:pPr>
        <w:rPr>
          <w:b/>
          <w:u w:val="single"/>
        </w:rPr>
      </w:pPr>
      <w:r w:rsidRPr="00917E17">
        <w:rPr>
          <w:b/>
          <w:u w:val="single"/>
        </w:rPr>
        <w:lastRenderedPageBreak/>
        <w:t xml:space="preserve">Iteration 1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2693"/>
        <w:gridCol w:w="1560"/>
        <w:gridCol w:w="1337"/>
      </w:tblGrid>
      <w:tr w:rsidR="00B97C90" w:rsidRPr="001B78C0" w:rsidTr="001B78C0">
        <w:tc>
          <w:tcPr>
            <w:tcW w:w="817" w:type="dxa"/>
          </w:tcPr>
          <w:p w:rsidR="003E6863" w:rsidRPr="00D4178D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Sr. No</w:t>
            </w:r>
          </w:p>
        </w:tc>
        <w:tc>
          <w:tcPr>
            <w:tcW w:w="2835" w:type="dxa"/>
          </w:tcPr>
          <w:p w:rsidR="003E6863" w:rsidRPr="00D4178D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Page/ Screen Name</w:t>
            </w:r>
          </w:p>
        </w:tc>
        <w:tc>
          <w:tcPr>
            <w:tcW w:w="2693" w:type="dxa"/>
          </w:tcPr>
          <w:p w:rsidR="003E6863" w:rsidRPr="00D4178D" w:rsidRDefault="00677C4A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Condition</w:t>
            </w:r>
          </w:p>
        </w:tc>
        <w:tc>
          <w:tcPr>
            <w:tcW w:w="1560" w:type="dxa"/>
          </w:tcPr>
          <w:p w:rsidR="003E6863" w:rsidRPr="00D4178D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Reviewer Score</w:t>
            </w:r>
          </w:p>
        </w:tc>
        <w:tc>
          <w:tcPr>
            <w:tcW w:w="1337" w:type="dxa"/>
          </w:tcPr>
          <w:p w:rsidR="003E6863" w:rsidRPr="00D4178D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Supervisor Score</w:t>
            </w:r>
          </w:p>
        </w:tc>
      </w:tr>
      <w:tr w:rsidR="004A2780" w:rsidRPr="001B78C0" w:rsidTr="001B78C0">
        <w:tc>
          <w:tcPr>
            <w:tcW w:w="817" w:type="dxa"/>
            <w:vMerge w:val="restart"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835" w:type="dxa"/>
            <w:vMerge w:val="restart"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Login Page</w:t>
            </w:r>
          </w:p>
        </w:tc>
        <w:tc>
          <w:tcPr>
            <w:tcW w:w="2693" w:type="dxa"/>
          </w:tcPr>
          <w:p w:rsidR="004A2780" w:rsidRPr="001B78C0" w:rsidRDefault="004A2780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Password</w:t>
            </w:r>
          </w:p>
        </w:tc>
        <w:tc>
          <w:tcPr>
            <w:tcW w:w="1560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4A2780" w:rsidRPr="001B78C0" w:rsidTr="001B78C0">
        <w:tc>
          <w:tcPr>
            <w:tcW w:w="817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4A2780" w:rsidRPr="001B78C0" w:rsidRDefault="004A2780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ssword Hashing </w:t>
            </w:r>
          </w:p>
        </w:tc>
        <w:tc>
          <w:tcPr>
            <w:tcW w:w="1560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4A2780" w:rsidRPr="001B78C0" w:rsidTr="001B78C0">
        <w:tc>
          <w:tcPr>
            <w:tcW w:w="817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4A2780" w:rsidRPr="001B78C0" w:rsidRDefault="004A2780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Only Signed-In User Can Tweet</w:t>
            </w:r>
          </w:p>
        </w:tc>
        <w:tc>
          <w:tcPr>
            <w:tcW w:w="1560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4A2780" w:rsidRPr="001B78C0" w:rsidTr="001B78C0">
        <w:tc>
          <w:tcPr>
            <w:tcW w:w="817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4A2780" w:rsidRPr="001B78C0" w:rsidRDefault="004A2780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Exception Details</w:t>
            </w:r>
          </w:p>
        </w:tc>
        <w:tc>
          <w:tcPr>
            <w:tcW w:w="1560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337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B97C90" w:rsidRPr="001B78C0" w:rsidTr="001B78C0">
        <w:tc>
          <w:tcPr>
            <w:tcW w:w="817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A2780" w:rsidRPr="001B78C0" w:rsidTr="001B78C0">
        <w:tc>
          <w:tcPr>
            <w:tcW w:w="817" w:type="dxa"/>
            <w:vMerge w:val="restart"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835" w:type="dxa"/>
            <w:vMerge w:val="restart"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Create New User Page</w:t>
            </w:r>
          </w:p>
        </w:tc>
        <w:tc>
          <w:tcPr>
            <w:tcW w:w="2693" w:type="dxa"/>
          </w:tcPr>
          <w:p w:rsidR="004A2780" w:rsidRPr="001B78C0" w:rsidRDefault="004A2780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Password</w:t>
            </w:r>
          </w:p>
        </w:tc>
        <w:tc>
          <w:tcPr>
            <w:tcW w:w="1560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4A2780" w:rsidRPr="001B78C0" w:rsidTr="001B78C0">
        <w:tc>
          <w:tcPr>
            <w:tcW w:w="817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4A2780" w:rsidRPr="001B78C0" w:rsidRDefault="004A2780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ssword Hashing </w:t>
            </w:r>
          </w:p>
        </w:tc>
        <w:tc>
          <w:tcPr>
            <w:tcW w:w="1560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4A2780" w:rsidRPr="001B78C0" w:rsidTr="001B78C0">
        <w:tc>
          <w:tcPr>
            <w:tcW w:w="817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4A2780" w:rsidRPr="001B78C0" w:rsidRDefault="004A2780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Only Signed-In User Can Tweet</w:t>
            </w:r>
          </w:p>
        </w:tc>
        <w:tc>
          <w:tcPr>
            <w:tcW w:w="1560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4A2780" w:rsidRPr="001B78C0" w:rsidTr="001B78C0">
        <w:tc>
          <w:tcPr>
            <w:tcW w:w="817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4A2780" w:rsidRPr="001B78C0" w:rsidRDefault="004A278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4A2780" w:rsidRPr="001B78C0" w:rsidRDefault="004A2780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Exception Details</w:t>
            </w:r>
          </w:p>
        </w:tc>
        <w:tc>
          <w:tcPr>
            <w:tcW w:w="1560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337" w:type="dxa"/>
          </w:tcPr>
          <w:p w:rsidR="004A2780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B97C90" w:rsidRPr="001B78C0" w:rsidTr="001B78C0">
        <w:tc>
          <w:tcPr>
            <w:tcW w:w="817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20832" w:rsidRPr="001B78C0" w:rsidTr="003E5C6D">
        <w:tc>
          <w:tcPr>
            <w:tcW w:w="6345" w:type="dxa"/>
            <w:gridSpan w:val="3"/>
          </w:tcPr>
          <w:p w:rsidR="00220832" w:rsidRPr="001B78C0" w:rsidRDefault="00220832" w:rsidP="0022083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t>Total</w:t>
            </w:r>
          </w:p>
        </w:tc>
        <w:tc>
          <w:tcPr>
            <w:tcW w:w="1560" w:type="dxa"/>
          </w:tcPr>
          <w:p w:rsidR="00220832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0</w:t>
            </w:r>
          </w:p>
        </w:tc>
        <w:tc>
          <w:tcPr>
            <w:tcW w:w="1337" w:type="dxa"/>
          </w:tcPr>
          <w:p w:rsidR="00220832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0</w:t>
            </w:r>
          </w:p>
        </w:tc>
      </w:tr>
      <w:tr w:rsidR="00F17B78" w:rsidRPr="001B78C0" w:rsidTr="003A1559">
        <w:tc>
          <w:tcPr>
            <w:tcW w:w="6345" w:type="dxa"/>
            <w:gridSpan w:val="3"/>
          </w:tcPr>
          <w:p w:rsidR="00F17B78" w:rsidRDefault="00F17B78" w:rsidP="00220832">
            <w:pPr>
              <w:spacing w:after="0" w:line="240" w:lineRule="auto"/>
              <w:jc w:val="center"/>
            </w:pPr>
            <w:r>
              <w:t>Security Score</w:t>
            </w:r>
          </w:p>
        </w:tc>
        <w:tc>
          <w:tcPr>
            <w:tcW w:w="2897" w:type="dxa"/>
            <w:gridSpan w:val="2"/>
          </w:tcPr>
          <w:p w:rsidR="00F17B78" w:rsidRPr="001B78C0" w:rsidRDefault="00B41FEF" w:rsidP="00B41FE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.5</w:t>
            </w:r>
          </w:p>
        </w:tc>
      </w:tr>
    </w:tbl>
    <w:p w:rsidR="003E6863" w:rsidRDefault="003E6863"/>
    <w:p w:rsidR="003E6863" w:rsidRDefault="003E686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D25F76" w:rsidRDefault="00D25F76"/>
    <w:p w:rsidR="00D25F76" w:rsidRDefault="00D25F76"/>
    <w:p w:rsidR="00090852" w:rsidRDefault="00090852"/>
    <w:p w:rsidR="00090852" w:rsidRDefault="00090852"/>
    <w:p w:rsidR="00090852" w:rsidRDefault="00090852"/>
    <w:p w:rsidR="00090852" w:rsidRDefault="00090852"/>
    <w:p w:rsidR="00090852" w:rsidRDefault="00090852"/>
    <w:p w:rsidR="00090852" w:rsidRDefault="00090852"/>
    <w:p w:rsidR="00090852" w:rsidRDefault="00090852"/>
    <w:p w:rsidR="00470AA8" w:rsidRDefault="00470AA8" w:rsidP="00734D03"/>
    <w:p w:rsidR="00470AA8" w:rsidRDefault="00470AA8" w:rsidP="00734D03">
      <w:pPr>
        <w:rPr>
          <w:b/>
          <w:u w:val="single"/>
        </w:rPr>
      </w:pPr>
    </w:p>
    <w:p w:rsidR="00734D03" w:rsidRPr="00917E17" w:rsidRDefault="00734D03" w:rsidP="00734D03">
      <w:pPr>
        <w:rPr>
          <w:b/>
          <w:u w:val="single"/>
        </w:rPr>
      </w:pPr>
      <w:r w:rsidRPr="00917E17">
        <w:rPr>
          <w:b/>
          <w:u w:val="single"/>
        </w:rPr>
        <w:lastRenderedPageBreak/>
        <w:t xml:space="preserve">Iteration 2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2693"/>
        <w:gridCol w:w="1560"/>
        <w:gridCol w:w="1337"/>
      </w:tblGrid>
      <w:tr w:rsidR="00B97C90" w:rsidRPr="001B78C0" w:rsidTr="001B78C0">
        <w:tc>
          <w:tcPr>
            <w:tcW w:w="817" w:type="dxa"/>
          </w:tcPr>
          <w:p w:rsidR="00734D03" w:rsidRPr="00D4178D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Sr. No</w:t>
            </w:r>
          </w:p>
        </w:tc>
        <w:tc>
          <w:tcPr>
            <w:tcW w:w="2835" w:type="dxa"/>
          </w:tcPr>
          <w:p w:rsidR="00734D03" w:rsidRPr="00D4178D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Page/ Screen Name</w:t>
            </w:r>
          </w:p>
        </w:tc>
        <w:tc>
          <w:tcPr>
            <w:tcW w:w="2693" w:type="dxa"/>
          </w:tcPr>
          <w:p w:rsidR="00734D03" w:rsidRPr="00D4178D" w:rsidRDefault="00677C4A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Condition</w:t>
            </w:r>
          </w:p>
        </w:tc>
        <w:tc>
          <w:tcPr>
            <w:tcW w:w="1560" w:type="dxa"/>
          </w:tcPr>
          <w:p w:rsidR="00734D03" w:rsidRPr="00D4178D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Reviewer Score</w:t>
            </w:r>
          </w:p>
        </w:tc>
        <w:tc>
          <w:tcPr>
            <w:tcW w:w="1337" w:type="dxa"/>
          </w:tcPr>
          <w:p w:rsidR="00734D03" w:rsidRPr="00D4178D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Supervisor Score</w:t>
            </w:r>
          </w:p>
        </w:tc>
      </w:tr>
      <w:tr w:rsidR="001E56B3" w:rsidRPr="001B78C0" w:rsidTr="001B78C0">
        <w:tc>
          <w:tcPr>
            <w:tcW w:w="817" w:type="dxa"/>
            <w:vMerge w:val="restart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835" w:type="dxa"/>
            <w:vMerge w:val="restart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Home Page</w:t>
            </w: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Password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ssword Hashing 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Only Signed-In User Can Tweet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Exception Details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1E56B3" w:rsidRPr="001B78C0" w:rsidTr="001B78C0">
        <w:tc>
          <w:tcPr>
            <w:tcW w:w="81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E56B3" w:rsidRPr="001B78C0" w:rsidTr="001B78C0">
        <w:tc>
          <w:tcPr>
            <w:tcW w:w="817" w:type="dxa"/>
            <w:vMerge w:val="restart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835" w:type="dxa"/>
            <w:vMerge w:val="restart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Change Password Page</w:t>
            </w: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Password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ssword Hashing 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Only Signed-In User Can Tweet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Exception Details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1E56B3" w:rsidRPr="001B78C0" w:rsidTr="001B78C0">
        <w:tc>
          <w:tcPr>
            <w:tcW w:w="81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E56B3" w:rsidRPr="001B78C0" w:rsidTr="001B78C0">
        <w:tc>
          <w:tcPr>
            <w:tcW w:w="81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2835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Forgot Password Page</w:t>
            </w: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Password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ssword Hashing 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Only Signed-In User Can Tweet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Exception Details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1E56B3" w:rsidRPr="001B78C0" w:rsidTr="001B78C0">
        <w:tc>
          <w:tcPr>
            <w:tcW w:w="81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E56B3" w:rsidRPr="001B78C0" w:rsidTr="00217D73">
        <w:tc>
          <w:tcPr>
            <w:tcW w:w="6345" w:type="dxa"/>
            <w:gridSpan w:val="3"/>
          </w:tcPr>
          <w:p w:rsidR="001E56B3" w:rsidRPr="001B78C0" w:rsidRDefault="001E56B3" w:rsidP="0022083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otal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0</w:t>
            </w: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0</w:t>
            </w:r>
          </w:p>
        </w:tc>
      </w:tr>
      <w:tr w:rsidR="001E56B3" w:rsidRPr="001B78C0" w:rsidTr="001B52EE">
        <w:tc>
          <w:tcPr>
            <w:tcW w:w="6345" w:type="dxa"/>
            <w:gridSpan w:val="3"/>
          </w:tcPr>
          <w:p w:rsidR="001E56B3" w:rsidRDefault="001E56B3" w:rsidP="0022083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t>Security Score</w:t>
            </w:r>
          </w:p>
        </w:tc>
        <w:tc>
          <w:tcPr>
            <w:tcW w:w="2897" w:type="dxa"/>
            <w:gridSpan w:val="2"/>
          </w:tcPr>
          <w:p w:rsidR="001E56B3" w:rsidRPr="001B78C0" w:rsidRDefault="002E0083" w:rsidP="001457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.5</w:t>
            </w:r>
          </w:p>
        </w:tc>
      </w:tr>
    </w:tbl>
    <w:p w:rsidR="00734D03" w:rsidRDefault="00734D03" w:rsidP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470AA8" w:rsidRDefault="00470AA8" w:rsidP="00734D03"/>
    <w:p w:rsidR="00470AA8" w:rsidRDefault="00470AA8" w:rsidP="00734D03">
      <w:pPr>
        <w:rPr>
          <w:b/>
          <w:u w:val="single"/>
        </w:rPr>
      </w:pPr>
    </w:p>
    <w:p w:rsidR="00470AA8" w:rsidRDefault="00470AA8" w:rsidP="00734D03">
      <w:pPr>
        <w:rPr>
          <w:b/>
          <w:u w:val="single"/>
        </w:rPr>
      </w:pPr>
    </w:p>
    <w:p w:rsidR="00734D03" w:rsidRPr="00917E17" w:rsidRDefault="00734D03" w:rsidP="00734D03">
      <w:pPr>
        <w:rPr>
          <w:b/>
          <w:u w:val="single"/>
        </w:rPr>
      </w:pPr>
      <w:r w:rsidRPr="00917E17">
        <w:rPr>
          <w:b/>
          <w:u w:val="single"/>
        </w:rPr>
        <w:lastRenderedPageBreak/>
        <w:t xml:space="preserve">Iteration 3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2693"/>
        <w:gridCol w:w="1560"/>
        <w:gridCol w:w="1337"/>
      </w:tblGrid>
      <w:tr w:rsidR="00B97C90" w:rsidRPr="001B78C0" w:rsidTr="001B78C0">
        <w:tc>
          <w:tcPr>
            <w:tcW w:w="817" w:type="dxa"/>
          </w:tcPr>
          <w:p w:rsidR="00734D03" w:rsidRPr="00D4178D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Sr. No</w:t>
            </w:r>
          </w:p>
        </w:tc>
        <w:tc>
          <w:tcPr>
            <w:tcW w:w="2835" w:type="dxa"/>
          </w:tcPr>
          <w:p w:rsidR="00734D03" w:rsidRPr="00D4178D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Page/ Screen Name</w:t>
            </w:r>
          </w:p>
        </w:tc>
        <w:tc>
          <w:tcPr>
            <w:tcW w:w="2693" w:type="dxa"/>
          </w:tcPr>
          <w:p w:rsidR="00734D03" w:rsidRPr="00D4178D" w:rsidRDefault="00677C4A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Condition</w:t>
            </w:r>
          </w:p>
        </w:tc>
        <w:tc>
          <w:tcPr>
            <w:tcW w:w="1560" w:type="dxa"/>
          </w:tcPr>
          <w:p w:rsidR="00734D03" w:rsidRPr="00D4178D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Reviewer Score</w:t>
            </w:r>
          </w:p>
        </w:tc>
        <w:tc>
          <w:tcPr>
            <w:tcW w:w="1337" w:type="dxa"/>
          </w:tcPr>
          <w:p w:rsidR="00734D03" w:rsidRPr="00D4178D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D4178D">
              <w:rPr>
                <w:rFonts w:asciiTheme="minorHAnsi" w:eastAsiaTheme="minorHAnsi" w:hAnsiTheme="minorHAnsi" w:cstheme="minorBidi"/>
                <w:b/>
              </w:rPr>
              <w:t>Supervisor Score</w:t>
            </w:r>
          </w:p>
        </w:tc>
      </w:tr>
      <w:tr w:rsidR="001E56B3" w:rsidRPr="001B78C0" w:rsidTr="001B78C0">
        <w:tc>
          <w:tcPr>
            <w:tcW w:w="817" w:type="dxa"/>
            <w:vMerge w:val="restart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835" w:type="dxa"/>
            <w:vMerge w:val="restart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Friends Page</w:t>
            </w: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Password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ssword Hashing 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Only Signed-In User Can Tweet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Exception Details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1E56B3" w:rsidRPr="001B78C0" w:rsidTr="001B78C0">
        <w:tc>
          <w:tcPr>
            <w:tcW w:w="81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E56B3" w:rsidRPr="001B78C0" w:rsidTr="001B78C0">
        <w:tc>
          <w:tcPr>
            <w:tcW w:w="817" w:type="dxa"/>
            <w:vMerge w:val="restart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835" w:type="dxa"/>
            <w:vMerge w:val="restart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Index Page</w:t>
            </w: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Password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ssword Hashing 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Only Signed-In User Can Tweet</w:t>
            </w:r>
          </w:p>
        </w:tc>
        <w:tc>
          <w:tcPr>
            <w:tcW w:w="1560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  <w:tc>
          <w:tcPr>
            <w:tcW w:w="1337" w:type="dxa"/>
          </w:tcPr>
          <w:p w:rsidR="001E56B3" w:rsidRPr="001B78C0" w:rsidRDefault="001E56B3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</w:t>
            </w:r>
          </w:p>
        </w:tc>
      </w:tr>
      <w:tr w:rsidR="001E56B3" w:rsidRPr="001B78C0" w:rsidTr="001B78C0">
        <w:tc>
          <w:tcPr>
            <w:tcW w:w="817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iding Exception Details</w:t>
            </w: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</w:t>
            </w:r>
          </w:p>
        </w:tc>
      </w:tr>
      <w:tr w:rsidR="001E56B3" w:rsidRPr="001B78C0" w:rsidTr="001B78C0">
        <w:tc>
          <w:tcPr>
            <w:tcW w:w="81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1E56B3" w:rsidRPr="001B78C0" w:rsidRDefault="001E56B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1E56B3" w:rsidRPr="001B78C0" w:rsidTr="005D4EB5">
        <w:tc>
          <w:tcPr>
            <w:tcW w:w="6345" w:type="dxa"/>
            <w:gridSpan w:val="3"/>
          </w:tcPr>
          <w:p w:rsidR="001E56B3" w:rsidRPr="001B78C0" w:rsidRDefault="001E56B3" w:rsidP="0022083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otal</w:t>
            </w:r>
          </w:p>
        </w:tc>
        <w:tc>
          <w:tcPr>
            <w:tcW w:w="1560" w:type="dxa"/>
          </w:tcPr>
          <w:p w:rsidR="001E56B3" w:rsidRPr="001B78C0" w:rsidRDefault="0090789E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0</w:t>
            </w:r>
          </w:p>
        </w:tc>
        <w:tc>
          <w:tcPr>
            <w:tcW w:w="1337" w:type="dxa"/>
          </w:tcPr>
          <w:p w:rsidR="001E56B3" w:rsidRPr="001B78C0" w:rsidRDefault="0090789E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0</w:t>
            </w:r>
          </w:p>
        </w:tc>
      </w:tr>
      <w:tr w:rsidR="001E56B3" w:rsidRPr="001B78C0" w:rsidTr="00B263A5">
        <w:tc>
          <w:tcPr>
            <w:tcW w:w="6345" w:type="dxa"/>
            <w:gridSpan w:val="3"/>
          </w:tcPr>
          <w:p w:rsidR="001E56B3" w:rsidRDefault="001E56B3" w:rsidP="00220832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t>Security Score</w:t>
            </w:r>
          </w:p>
        </w:tc>
        <w:tc>
          <w:tcPr>
            <w:tcW w:w="2897" w:type="dxa"/>
            <w:gridSpan w:val="2"/>
          </w:tcPr>
          <w:p w:rsidR="001E56B3" w:rsidRPr="001B78C0" w:rsidRDefault="002E0083" w:rsidP="0014578D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.5</w:t>
            </w:r>
          </w:p>
        </w:tc>
      </w:tr>
    </w:tbl>
    <w:p w:rsidR="00734D03" w:rsidRDefault="00734D03" w:rsidP="00734D03"/>
    <w:p w:rsidR="00734D03" w:rsidRDefault="00734D03" w:rsidP="00734D03"/>
    <w:p w:rsidR="00734D03" w:rsidRDefault="00A508CC">
      <w:r w:rsidRPr="00A508CC">
        <w:rPr>
          <w:noProof/>
          <w:lang w:val="en-IN" w:eastAsia="en-IN"/>
        </w:rPr>
        <w:drawing>
          <wp:inline distT="0" distB="0" distL="0" distR="0">
            <wp:extent cx="5486400" cy="32004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734D03" w:rsidSect="00274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7027"/>
    <w:rsid w:val="00056A73"/>
    <w:rsid w:val="00090852"/>
    <w:rsid w:val="000A17B9"/>
    <w:rsid w:val="00106C7F"/>
    <w:rsid w:val="0014578D"/>
    <w:rsid w:val="0016613A"/>
    <w:rsid w:val="001B78C0"/>
    <w:rsid w:val="001E56B3"/>
    <w:rsid w:val="00213078"/>
    <w:rsid w:val="00220832"/>
    <w:rsid w:val="002741CC"/>
    <w:rsid w:val="002E0083"/>
    <w:rsid w:val="003E6863"/>
    <w:rsid w:val="00470AA8"/>
    <w:rsid w:val="004A2780"/>
    <w:rsid w:val="004A6841"/>
    <w:rsid w:val="004C3F60"/>
    <w:rsid w:val="005A72AB"/>
    <w:rsid w:val="005D7300"/>
    <w:rsid w:val="0067718B"/>
    <w:rsid w:val="006779E3"/>
    <w:rsid w:val="00677C4A"/>
    <w:rsid w:val="00734D03"/>
    <w:rsid w:val="007E0E70"/>
    <w:rsid w:val="008609C1"/>
    <w:rsid w:val="008B02C6"/>
    <w:rsid w:val="0090789E"/>
    <w:rsid w:val="00917E17"/>
    <w:rsid w:val="009855C6"/>
    <w:rsid w:val="00987E49"/>
    <w:rsid w:val="00A508CC"/>
    <w:rsid w:val="00AF26EA"/>
    <w:rsid w:val="00AF6795"/>
    <w:rsid w:val="00B06781"/>
    <w:rsid w:val="00B13EAC"/>
    <w:rsid w:val="00B17027"/>
    <w:rsid w:val="00B41FEF"/>
    <w:rsid w:val="00B97C90"/>
    <w:rsid w:val="00C237C0"/>
    <w:rsid w:val="00D25F76"/>
    <w:rsid w:val="00D4178D"/>
    <w:rsid w:val="00DF2BD2"/>
    <w:rsid w:val="00E16D25"/>
    <w:rsid w:val="00E25324"/>
    <w:rsid w:val="00EE0EDB"/>
    <w:rsid w:val="00F17B78"/>
    <w:rsid w:val="00F5505C"/>
    <w:rsid w:val="00FA67C9"/>
    <w:rsid w:val="00FF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0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E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C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26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hyperlink" Target="https://wiki.internet2.edu/confluence/display/2014infosecurityguide/Effective+Security+Metrics" TargetMode="Externa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xpected Value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ecurity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teration1 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ecurity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teration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ecurity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teration 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ecurity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</c:ser>
        <c:axId val="91891584"/>
        <c:axId val="91893120"/>
      </c:barChart>
      <c:catAx>
        <c:axId val="91891584"/>
        <c:scaling>
          <c:orientation val="minMax"/>
        </c:scaling>
        <c:axPos val="b"/>
        <c:tickLblPos val="nextTo"/>
        <c:crossAx val="91893120"/>
        <c:crosses val="autoZero"/>
        <c:auto val="1"/>
        <c:lblAlgn val="ctr"/>
        <c:lblOffset val="100"/>
      </c:catAx>
      <c:valAx>
        <c:axId val="91893120"/>
        <c:scaling>
          <c:orientation val="minMax"/>
        </c:scaling>
        <c:axPos val="l"/>
        <c:majorGridlines/>
        <c:numFmt formatCode="General" sourceLinked="1"/>
        <c:tickLblPos val="nextTo"/>
        <c:crossAx val="91891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47B6-F4C3-4E98-A7DE-5B6D6084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2-10T00:36:00Z</dcterms:created>
  <dcterms:modified xsi:type="dcterms:W3CDTF">2014-12-10T01:58:00Z</dcterms:modified>
</cp:coreProperties>
</file>